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ПРОФЕССИОНАЛЬН</w:t>
      </w:r>
      <w:r w:rsidR="002F2EA9" w:rsidRPr="003C7AC2">
        <w:rPr>
          <w:b/>
          <w:sz w:val="28"/>
          <w:szCs w:val="28"/>
        </w:rPr>
        <w:t>ЫЙ СТАНДАРТ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3C7AC2" w:rsidRDefault="002F2EA9" w:rsidP="0056004C">
      <w:pPr>
        <w:pStyle w:val="11"/>
        <w:ind w:left="0"/>
        <w:jc w:val="center"/>
        <w:rPr>
          <w:b/>
          <w:sz w:val="28"/>
          <w:szCs w:val="28"/>
          <w:u w:val="single"/>
        </w:rPr>
      </w:pPr>
      <w:r w:rsidRPr="003C7AC2">
        <w:rPr>
          <w:b/>
          <w:sz w:val="28"/>
          <w:szCs w:val="28"/>
          <w:u w:val="single"/>
        </w:rPr>
        <w:t>___________________________</w:t>
      </w:r>
      <w:r w:rsidR="00D106FC">
        <w:rPr>
          <w:b/>
          <w:sz w:val="28"/>
          <w:szCs w:val="28"/>
          <w:u w:val="single"/>
        </w:rPr>
        <w:t>КОНТРОЛЕР ПО ДРАГОЦЕННОЙ ПРОДУКЦИИ</w:t>
      </w:r>
      <w:r w:rsidR="004B0CAE" w:rsidRPr="003C7AC2">
        <w:rPr>
          <w:b/>
          <w:sz w:val="28"/>
          <w:szCs w:val="28"/>
          <w:u w:val="single"/>
        </w:rPr>
        <w:t>__________________________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3C7AC2">
        <w:rPr>
          <w:b/>
          <w:sz w:val="20"/>
          <w:szCs w:val="20"/>
        </w:rPr>
        <w:t>(</w:t>
      </w:r>
      <w:r w:rsidRPr="003C7AC2">
        <w:rPr>
          <w:b/>
          <w:sz w:val="20"/>
          <w:szCs w:val="20"/>
          <w:lang w:val="uz-Cyrl-UZ"/>
        </w:rPr>
        <w:t>наименование</w:t>
      </w:r>
      <w:r w:rsidRPr="003C7AC2">
        <w:rPr>
          <w:b/>
          <w:sz w:val="20"/>
          <w:szCs w:val="20"/>
        </w:rPr>
        <w:t xml:space="preserve"> профессионального стандарта)</w:t>
      </w:r>
    </w:p>
    <w:p w:rsidR="0048035E" w:rsidRPr="003C7AC2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3C7AC2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3C7AC2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3C7AC2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3C7AC2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3C7AC2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3C7AC2">
        <w:rPr>
          <w:sz w:val="20"/>
          <w:szCs w:val="26"/>
        </w:rPr>
        <w:t>Реквизиты утверждающей организации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Р</w:t>
      </w:r>
      <w:r w:rsidR="009F3EBA" w:rsidRPr="003C7AC2">
        <w:rPr>
          <w:b/>
          <w:sz w:val="28"/>
          <w:szCs w:val="28"/>
        </w:rPr>
        <w:t>аздел</w:t>
      </w:r>
      <w:r w:rsidRPr="003C7AC2">
        <w:rPr>
          <w:b/>
          <w:sz w:val="28"/>
          <w:szCs w:val="28"/>
        </w:rPr>
        <w:t xml:space="preserve"> </w:t>
      </w:r>
      <w:r w:rsidRPr="003C7AC2">
        <w:rPr>
          <w:b/>
          <w:sz w:val="28"/>
          <w:szCs w:val="28"/>
          <w:lang w:val="en-US"/>
        </w:rPr>
        <w:t>I</w:t>
      </w:r>
      <w:r w:rsidR="009F3EBA" w:rsidRPr="003C7AC2">
        <w:rPr>
          <w:b/>
          <w:sz w:val="28"/>
          <w:szCs w:val="28"/>
        </w:rPr>
        <w:t xml:space="preserve">. </w:t>
      </w:r>
      <w:r w:rsidRPr="003C7AC2">
        <w:rPr>
          <w:b/>
          <w:sz w:val="28"/>
          <w:szCs w:val="28"/>
        </w:rPr>
        <w:t>Общие сведения</w:t>
      </w:r>
    </w:p>
    <w:p w:rsidR="009F3EBA" w:rsidRPr="003C7AC2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3C7AC2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F5A6B" w:rsidRDefault="00FF5A6B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FF5A6B">
              <w:rPr>
                <w:sz w:val="28"/>
                <w:szCs w:val="28"/>
              </w:rPr>
              <w:t>Ведение гидрометаллургических процессов в производстве тяжелых цветных металл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3C7AC2" w:rsidRDefault="00FF5A6B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004C" w:rsidRPr="003C7A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56004C" w:rsidRPr="003C7A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8</w:t>
            </w:r>
          </w:p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3C7AC2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3C7AC2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0"/>
                <w:szCs w:val="20"/>
              </w:rPr>
              <w:t>(</w:t>
            </w:r>
            <w:r w:rsidRPr="003C7AC2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r w:rsidR="00D106FC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851" w:type="dxa"/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 xml:space="preserve">Код </w:t>
            </w:r>
            <w:proofErr w:type="gramStart"/>
            <w:r w:rsidRPr="003C7AC2">
              <w:rPr>
                <w:sz w:val="20"/>
                <w:szCs w:val="20"/>
              </w:rPr>
              <w:t>по</w:t>
            </w:r>
            <w:proofErr w:type="gramEnd"/>
            <w:r w:rsidRPr="003C7AC2">
              <w:rPr>
                <w:sz w:val="20"/>
                <w:szCs w:val="20"/>
              </w:rPr>
              <w:t xml:space="preserve"> </w:t>
            </w:r>
          </w:p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3C7AC2" w:rsidTr="0056004C">
        <w:tc>
          <w:tcPr>
            <w:tcW w:w="1499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76"/>
            </w:tblGrid>
            <w:tr w:rsidR="00D106FC">
              <w:trPr>
                <w:trHeight w:val="385"/>
              </w:trPr>
              <w:tc>
                <w:tcPr>
                  <w:tcW w:w="0" w:type="auto"/>
                </w:tcPr>
                <w:p w:rsidR="00D106FC" w:rsidRPr="00D106FC" w:rsidRDefault="00D106FC" w:rsidP="00D106F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D106FC">
                    <w:rPr>
                      <w:sz w:val="28"/>
                      <w:szCs w:val="28"/>
                    </w:rPr>
                    <w:t>Контрол</w:t>
                  </w:r>
                  <w:r>
                    <w:rPr>
                      <w:sz w:val="28"/>
                      <w:szCs w:val="28"/>
                    </w:rPr>
                    <w:t>ирование</w:t>
                  </w:r>
                  <w:r w:rsidRPr="00D106FC">
                    <w:rPr>
                      <w:sz w:val="28"/>
                      <w:szCs w:val="28"/>
                    </w:rPr>
                    <w:t xml:space="preserve"> за выполнением инструкции по учету и хранению благородных металлов, концентратов, содержащих благородные металлы, и драгоценных камней на всех стадиях технологического процесса их получения и обработки</w:t>
                  </w:r>
                </w:p>
              </w:tc>
            </w:tr>
          </w:tbl>
          <w:p w:rsidR="00230F1E" w:rsidRPr="00D106FC" w:rsidRDefault="00230F1E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3C7AC2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Группа занятий</w:t>
      </w:r>
      <w:r w:rsidR="0056004C" w:rsidRPr="003C7AC2">
        <w:rPr>
          <w:sz w:val="28"/>
          <w:szCs w:val="28"/>
          <w:lang w:val="uz-Cyrl-UZ"/>
        </w:rPr>
        <w:t xml:space="preserve"> по НСКЗ</w:t>
      </w:r>
      <w:r w:rsidRPr="003C7AC2">
        <w:rPr>
          <w:sz w:val="28"/>
          <w:szCs w:val="28"/>
          <w:lang w:val="uz-Cyrl-UZ"/>
        </w:rPr>
        <w:t>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3C7AC2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F479C4" w:rsidRDefault="00D106FC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F479C4" w:rsidRDefault="00480AF6" w:rsidP="00F4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AF6">
              <w:rPr>
                <w:rFonts w:ascii="Times New Roman" w:hAnsi="Times New Roman" w:cs="Times New Roman"/>
                <w:sz w:val="28"/>
                <w:szCs w:val="28"/>
              </w:rPr>
              <w:t>Операторы гор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3C7AC2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80AF6" w:rsidRDefault="00480AF6" w:rsidP="0056004C">
      <w:pPr>
        <w:pStyle w:val="11"/>
        <w:ind w:left="0"/>
        <w:rPr>
          <w:sz w:val="28"/>
          <w:szCs w:val="28"/>
          <w:lang w:val="uz-Cyrl-UZ"/>
        </w:rPr>
      </w:pPr>
    </w:p>
    <w:p w:rsidR="00480AF6" w:rsidRDefault="00480AF6">
      <w:pP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b/>
          <w:sz w:val="28"/>
          <w:szCs w:val="28"/>
          <w:lang w:val="uz-Cyrl-UZ"/>
        </w:rPr>
        <w:br w:type="page"/>
      </w:r>
    </w:p>
    <w:p w:rsidR="004B0CAE" w:rsidRPr="003C7AC2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3C7AC2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3C7AC2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3C7AC2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3C7AC2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3C7AC2" w:rsidTr="00230F1E">
        <w:tc>
          <w:tcPr>
            <w:tcW w:w="65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2455CF" w:rsidRPr="003C7AC2" w:rsidTr="00230F1E">
        <w:tc>
          <w:tcPr>
            <w:tcW w:w="652" w:type="dxa"/>
            <w:shd w:val="clear" w:color="auto" w:fill="auto"/>
          </w:tcPr>
          <w:p w:rsidR="004B0CAE" w:rsidRPr="003C7AC2" w:rsidRDefault="0064186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shd w:val="clear" w:color="auto" w:fill="auto"/>
          </w:tcPr>
          <w:p w:rsidR="004B0CAE" w:rsidRPr="003C7AC2" w:rsidRDefault="0064186F" w:rsidP="00246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246AE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работ при </w:t>
            </w:r>
            <w:r w:rsidR="00246AE4" w:rsidRPr="00246AE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 тяжелых цветных металлов</w:t>
            </w:r>
            <w:r w:rsidR="00246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:rsidR="004B0CAE" w:rsidRPr="003C7AC2" w:rsidRDefault="0082372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4B0CAE" w:rsidRPr="003849FA" w:rsidRDefault="002455CF" w:rsidP="00246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315023"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AE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работ всех стадиях технологического процесса при </w:t>
            </w:r>
            <w:r w:rsidR="00246AE4" w:rsidRPr="00246AE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 тяжелых цветных металлов</w:t>
            </w:r>
          </w:p>
        </w:tc>
        <w:tc>
          <w:tcPr>
            <w:tcW w:w="993" w:type="dxa"/>
            <w:shd w:val="clear" w:color="auto" w:fill="auto"/>
          </w:tcPr>
          <w:p w:rsidR="004B0CAE" w:rsidRPr="003C7AC2" w:rsidRDefault="002455CF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384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0CAE" w:rsidRPr="003C7AC2" w:rsidRDefault="001B797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3C7AC2">
        <w:rPr>
          <w:rFonts w:ascii="Times New Roman" w:hAnsi="Times New Roman" w:cs="Times New Roman"/>
          <w:b/>
          <w:sz w:val="28"/>
          <w:szCs w:val="28"/>
        </w:rPr>
        <w:t>на</w:t>
      </w:r>
      <w:r w:rsidRPr="003C7AC2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3C7AC2" w:rsidRDefault="00246AE4" w:rsidP="00F47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работ при </w:t>
            </w:r>
            <w:r w:rsidRPr="00246AE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 тяжелых цветных металл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3C7AC2" w:rsidRDefault="00F81DE0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06296A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3C7AC2" w:rsidRDefault="00246AE4" w:rsidP="00246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р по драгоценной продукции</w:t>
            </w:r>
            <w:r w:rsidR="00C878D1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78D1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481DA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878D1" w:rsidRPr="00C878D1" w:rsidRDefault="00C878D1" w:rsidP="00C878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 xml:space="preserve">Лица не моложе 18 лет – для </w:t>
            </w:r>
            <w:r w:rsidR="00246AE4">
              <w:rPr>
                <w:rFonts w:ascii="Times New Roman" w:hAnsi="Times New Roman"/>
                <w:sz w:val="20"/>
                <w:szCs w:val="20"/>
              </w:rPr>
              <w:t>контролера по драгоценной продукции</w:t>
            </w:r>
            <w:r w:rsidRPr="00C878D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878D1" w:rsidRPr="00C878D1" w:rsidRDefault="00C878D1" w:rsidP="00C878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C878D1" w:rsidRPr="00C878D1" w:rsidRDefault="00C878D1" w:rsidP="00C878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3C7AC2" w:rsidRDefault="00C878D1" w:rsidP="00C8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107154" w:rsidRPr="003C7AC2" w:rsidTr="00E550D4">
        <w:tc>
          <w:tcPr>
            <w:tcW w:w="3794" w:type="dxa"/>
            <w:shd w:val="clear" w:color="auto" w:fill="auto"/>
          </w:tcPr>
          <w:p w:rsidR="00107154" w:rsidRPr="003C7AC2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3C7AC2" w:rsidTr="00E550D4">
        <w:tc>
          <w:tcPr>
            <w:tcW w:w="464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760F" w:rsidRPr="003C7AC2" w:rsidTr="00E550D4">
        <w:tc>
          <w:tcPr>
            <w:tcW w:w="4644" w:type="dxa"/>
            <w:shd w:val="clear" w:color="auto" w:fill="auto"/>
          </w:tcPr>
          <w:p w:rsidR="0078760F" w:rsidRPr="003C7AC2" w:rsidRDefault="0078760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78760F" w:rsidRPr="00C878D1" w:rsidRDefault="00164D44" w:rsidP="00D106FC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78760F" w:rsidRPr="00164D44" w:rsidRDefault="00246AE4" w:rsidP="00D106FC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164D44">
              <w:rPr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3C7AC2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164D44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работ всех стадиях технологического процесса при </w:t>
            </w:r>
            <w:r w:rsidRPr="00246AE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 тяжелых цветных металл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107154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7402A" w:rsidRPr="003C7AC2" w:rsidTr="00480AF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7402A" w:rsidRPr="003C7AC2" w:rsidRDefault="0057402A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7402A" w:rsidRPr="003C7AC2" w:rsidRDefault="0057402A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7402A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3C7AC2" w:rsidRDefault="0057402A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</w:t>
            </w:r>
            <w:r w:rsidR="00162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D44">
              <w:rPr>
                <w:rFonts w:ascii="Times New Roman" w:hAnsi="Times New Roman" w:cs="Times New Roman"/>
                <w:sz w:val="20"/>
                <w:szCs w:val="20"/>
              </w:rPr>
              <w:t>контрольным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E92">
              <w:rPr>
                <w:rFonts w:ascii="Times New Roman" w:hAnsi="Times New Roman" w:cs="Times New Roman"/>
                <w:sz w:val="20"/>
                <w:szCs w:val="20"/>
              </w:rPr>
              <w:t>работам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79C4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479C4" w:rsidRPr="003C7AC2" w:rsidRDefault="00F479C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79C4" w:rsidRPr="003C7AC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64D4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инструкции по учету и хранению благородных металлов, концентратов, содержащих благородные металлы, и драгоценных камней на всех стадиях технологического процесса их получения и обработки</w:t>
            </w:r>
          </w:p>
        </w:tc>
      </w:tr>
      <w:tr w:rsidR="00F479C4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479C4" w:rsidRPr="003C7AC2" w:rsidRDefault="00F479C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79C4" w:rsidRPr="003C7AC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Присутствие на всех стадиях технологического процесса их получения и обработки, а также при демонтаже оборудования при аварийных и капитальных ремонтах</w:t>
            </w:r>
          </w:p>
        </w:tc>
      </w:tr>
      <w:tr w:rsidR="00F479C4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479C4" w:rsidRPr="003C7AC2" w:rsidRDefault="00F479C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79C4" w:rsidRPr="003C7AC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й зачистки оборудования и возврата продукта зачистки в технологический процесс</w:t>
            </w:r>
          </w:p>
        </w:tc>
      </w:tr>
      <w:tr w:rsidR="00F479C4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479C4" w:rsidRPr="003C7AC2" w:rsidRDefault="00F479C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479C4" w:rsidRPr="003C7AC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Контроль ввоза и вывоза оборудования в технологические цеха</w:t>
            </w:r>
          </w:p>
        </w:tc>
      </w:tr>
      <w:tr w:rsidR="002C5B6E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5B6E" w:rsidRPr="003C7AC2" w:rsidRDefault="002C5B6E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5B6E" w:rsidRPr="005920AB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Опечатывание промывочных приборов, копилок, ловушек, сейфов и служебных помещений</w:t>
            </w:r>
          </w:p>
        </w:tc>
      </w:tr>
      <w:tr w:rsidR="002C5B6E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5B6E" w:rsidRPr="003C7AC2" w:rsidRDefault="002C5B6E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5B6E" w:rsidRPr="005920AB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Участие в комиссионном оформлении документации по учету, приему, движению, хранению и сдаче драгоценной продукции</w:t>
            </w:r>
          </w:p>
        </w:tc>
      </w:tr>
      <w:tr w:rsidR="00164D44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4D44" w:rsidRPr="003C7AC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4D44" w:rsidRPr="005920AB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Опечатывание емкостей с драгоценной продукцией при ее транспортировке</w:t>
            </w:r>
          </w:p>
        </w:tc>
      </w:tr>
      <w:tr w:rsidR="00164D44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4D44" w:rsidRPr="003C7AC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4D44" w:rsidRPr="005920AB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Присутствие при открытой ручной разборке продукции, содержащей драгоценные металлы</w:t>
            </w:r>
          </w:p>
        </w:tc>
      </w:tr>
      <w:tr w:rsidR="00F37BE6" w:rsidRPr="003C7AC2" w:rsidTr="00480AF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37BE6" w:rsidRPr="00FF2095" w:rsidRDefault="00FF2095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4D44" w:rsidRPr="00FF2095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6A22D2" w:rsidRPr="00FF2095">
              <w:rPr>
                <w:rFonts w:ascii="Times New Roman" w:hAnsi="Times New Roman" w:cs="Times New Roman"/>
                <w:sz w:val="20"/>
                <w:szCs w:val="20"/>
              </w:rPr>
              <w:t>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FF2095">
              <w:rPr>
                <w:rFonts w:ascii="Times New Roman" w:hAnsi="Times New Roman" w:cs="Times New Roman"/>
                <w:sz w:val="20"/>
                <w:szCs w:val="20"/>
              </w:rPr>
              <w:t>изуально</w:t>
            </w:r>
            <w:r w:rsidR="006A22D2" w:rsidRPr="00FF2095">
              <w:rPr>
                <w:rFonts w:ascii="Times New Roman" w:hAnsi="Times New Roman" w:cs="Times New Roman"/>
                <w:sz w:val="20"/>
                <w:szCs w:val="20"/>
              </w:rPr>
              <w:t xml:space="preserve"> благородных металлов, концентратов, содержащих благородные металлы, и драгоценных камней от других простых металлов</w:t>
            </w:r>
          </w:p>
        </w:tc>
      </w:tr>
      <w:tr w:rsidR="00F37BE6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FF2095" w:rsidRDefault="006A22D2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095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</w:t>
            </w:r>
            <w:r w:rsidR="0014150E" w:rsidRPr="00FF2095">
              <w:rPr>
                <w:rFonts w:ascii="Times New Roman" w:hAnsi="Times New Roman" w:cs="Times New Roman"/>
                <w:sz w:val="20"/>
                <w:szCs w:val="20"/>
              </w:rPr>
              <w:t>необходимую</w:t>
            </w:r>
            <w:r w:rsidRPr="00FF209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ю (акты, протоколы) по выявленным</w:t>
            </w:r>
            <w:r w:rsidR="0014150E" w:rsidRPr="00FF2095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ям инструкции</w:t>
            </w:r>
            <w:r w:rsidRPr="00FF2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7BE6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FF2095" w:rsidRDefault="0014150E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095">
              <w:rPr>
                <w:rFonts w:ascii="Times New Roman" w:hAnsi="Times New Roman" w:cs="Times New Roman"/>
                <w:sz w:val="20"/>
                <w:szCs w:val="20"/>
              </w:rPr>
              <w:t>Контролировать</w:t>
            </w:r>
            <w:r w:rsidR="00FF2095" w:rsidRPr="00FF2095">
              <w:rPr>
                <w:rFonts w:ascii="Times New Roman" w:hAnsi="Times New Roman" w:cs="Times New Roman"/>
                <w:sz w:val="20"/>
                <w:szCs w:val="20"/>
              </w:rPr>
              <w:t xml:space="preserve"> ввоза и вывоза оборудования в технологические цеха</w:t>
            </w:r>
          </w:p>
        </w:tc>
      </w:tr>
      <w:tr w:rsidR="00F37BE6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FF2095" w:rsidRDefault="00FF2095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095">
              <w:rPr>
                <w:rFonts w:ascii="Times New Roman" w:hAnsi="Times New Roman" w:cs="Times New Roman"/>
                <w:sz w:val="20"/>
                <w:szCs w:val="20"/>
              </w:rPr>
              <w:t>Опечатывать промывочных приборов, копилок, ловушек, сейфов и служебных помещений</w:t>
            </w:r>
          </w:p>
        </w:tc>
      </w:tr>
      <w:tr w:rsidR="00F37BE6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FF2095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095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F37BE6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FF2095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095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F37BE6" w:rsidRPr="003C7AC2" w:rsidTr="00480AF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37BE6" w:rsidRPr="00293D9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сновы технологического процесса получения свободного благородного металла и концентрата</w:t>
            </w:r>
          </w:p>
        </w:tc>
      </w:tr>
      <w:tr w:rsidR="00F37BE6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сновные физические и химические свойства благородных металлов и драгоценных камней</w:t>
            </w:r>
          </w:p>
        </w:tc>
      </w:tr>
      <w:tr w:rsidR="002C5B6E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5B6E" w:rsidRPr="003C7AC2" w:rsidRDefault="002C5B6E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5B6E" w:rsidRPr="002C5B6E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войства азотной и серной кислот, синильной кислоты,  растворов ее солей</w:t>
            </w:r>
          </w:p>
        </w:tc>
      </w:tr>
      <w:tr w:rsidR="00164D44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4D44" w:rsidRPr="003C7AC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4D44" w:rsidRPr="002C5B6E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ризнаки отличия благородных металлов и драгоценных камней от других металлов и соответствующих минералов</w:t>
            </w:r>
          </w:p>
        </w:tc>
      </w:tr>
      <w:tr w:rsidR="00164D44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4D44" w:rsidRPr="003C7AC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4D44" w:rsidRPr="002C5B6E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стройство технологических аппаратов и установок</w:t>
            </w:r>
          </w:p>
        </w:tc>
      </w:tr>
      <w:tr w:rsidR="00164D44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4D44" w:rsidRPr="003C7AC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4D44" w:rsidRPr="002C5B6E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ребования по сохранности драгметаллов при опробовании, ремонте, зачистке, вскрытии мест аккумуляции драгметаллов в оборудовании, установленном в технологических цехах, технологических линиях и оборудовании</w:t>
            </w:r>
          </w:p>
        </w:tc>
      </w:tr>
      <w:tr w:rsidR="00164D44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4D44" w:rsidRPr="003C7AC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4D44" w:rsidRPr="002C5B6E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нструкции по учету  сохранности драгоценной продукции</w:t>
            </w:r>
          </w:p>
        </w:tc>
      </w:tr>
      <w:tr w:rsidR="00164D44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4D44" w:rsidRPr="003C7AC2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4D44" w:rsidRPr="002C5B6E" w:rsidRDefault="00164D44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4D44">
              <w:rPr>
                <w:rFonts w:ascii="Times New Roman" w:hAnsi="Times New Roman" w:cs="Times New Roman"/>
                <w:sz w:val="20"/>
                <w:szCs w:val="20"/>
              </w:rPr>
              <w:t>равила оформления технической документации</w:t>
            </w:r>
          </w:p>
        </w:tc>
      </w:tr>
      <w:tr w:rsidR="00F37BE6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37BE6" w:rsidRPr="00661C6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F37BE6" w:rsidRPr="003C7AC2" w:rsidTr="00480A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37BE6" w:rsidRPr="00661C6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F37BE6" w:rsidRPr="003C7AC2" w:rsidTr="00480AF6">
        <w:trPr>
          <w:trHeight w:val="20"/>
        </w:trPr>
        <w:tc>
          <w:tcPr>
            <w:tcW w:w="2523" w:type="dxa"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37BE6" w:rsidRPr="003C7AC2" w:rsidRDefault="00F37BE6" w:rsidP="0048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AC2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1</w:t>
      </w:r>
      <w:r w:rsidR="004B0CAE" w:rsidRPr="003C7AC2">
        <w:rPr>
          <w:rFonts w:ascii="Times New Roman" w:hAnsi="Times New Roman" w:cs="Times New Roman"/>
          <w:sz w:val="28"/>
          <w:szCs w:val="28"/>
        </w:rPr>
        <w:t>.</w:t>
      </w:r>
      <w:r w:rsidRPr="003C7AC2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3C7AC2">
        <w:rPr>
          <w:rFonts w:ascii="Times New Roman" w:hAnsi="Times New Roman" w:cs="Times New Roman"/>
          <w:sz w:val="28"/>
          <w:szCs w:val="28"/>
        </w:rPr>
        <w:t>разработчи</w:t>
      </w:r>
      <w:r w:rsidRPr="003C7AC2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3C7AC2" w:rsidTr="003C7AC2">
        <w:tc>
          <w:tcPr>
            <w:tcW w:w="14850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480AF6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bookmarkStart w:id="0" w:name="_GoBack"/>
            <w:bookmarkEnd w:id="0"/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3C7AC2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</w:t>
      </w:r>
      <w:r w:rsidR="004B0CAE" w:rsidRPr="003C7AC2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3C7AC2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3C7AC2" w:rsidTr="003C7AC2">
        <w:tc>
          <w:tcPr>
            <w:tcW w:w="817" w:type="dxa"/>
            <w:shd w:val="clear" w:color="auto" w:fill="auto"/>
          </w:tcPr>
          <w:p w:rsidR="004B0CAE" w:rsidRPr="003C7AC2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3C7AC2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AC2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3C7AC2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3C7AC2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E0" w:rsidRDefault="00E70BE0" w:rsidP="0022235D">
      <w:pPr>
        <w:spacing w:after="0" w:line="240" w:lineRule="auto"/>
      </w:pPr>
      <w:r>
        <w:separator/>
      </w:r>
    </w:p>
  </w:endnote>
  <w:endnote w:type="continuationSeparator" w:id="0">
    <w:p w:rsidR="00E70BE0" w:rsidRDefault="00E70BE0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E0" w:rsidRDefault="00E70BE0" w:rsidP="0022235D">
      <w:pPr>
        <w:spacing w:after="0" w:line="240" w:lineRule="auto"/>
      </w:pPr>
      <w:r>
        <w:separator/>
      </w:r>
    </w:p>
  </w:footnote>
  <w:footnote w:type="continuationSeparator" w:id="0">
    <w:p w:rsidR="00E70BE0" w:rsidRDefault="00E70BE0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06FC" w:rsidRPr="006A0DAF" w:rsidRDefault="00D106FC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480AF6">
          <w:rPr>
            <w:rFonts w:ascii="Times New Roman" w:hAnsi="Times New Roman" w:cs="Times New Roman"/>
            <w:noProof/>
          </w:rPr>
          <w:t>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D106FC" w:rsidRDefault="00E70B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F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106FC" w:rsidRDefault="00D106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26B1B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1C01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07553"/>
    <w:rsid w:val="001106BC"/>
    <w:rsid w:val="0011274A"/>
    <w:rsid w:val="00112F04"/>
    <w:rsid w:val="00114591"/>
    <w:rsid w:val="0012598D"/>
    <w:rsid w:val="00132F1A"/>
    <w:rsid w:val="00133650"/>
    <w:rsid w:val="00133AD1"/>
    <w:rsid w:val="001341F9"/>
    <w:rsid w:val="00135546"/>
    <w:rsid w:val="001360B3"/>
    <w:rsid w:val="0013667C"/>
    <w:rsid w:val="00136AE5"/>
    <w:rsid w:val="00136E47"/>
    <w:rsid w:val="0014150E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4D44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AE4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83C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18FE"/>
    <w:rsid w:val="002C5B6B"/>
    <w:rsid w:val="002C5B6E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0610"/>
    <w:rsid w:val="003C2F30"/>
    <w:rsid w:val="003C35C2"/>
    <w:rsid w:val="003C35EA"/>
    <w:rsid w:val="003C560E"/>
    <w:rsid w:val="003C7897"/>
    <w:rsid w:val="003C7AC2"/>
    <w:rsid w:val="003D2246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0AF6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35FC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0AB"/>
    <w:rsid w:val="00592553"/>
    <w:rsid w:val="00592F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22D2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8760F"/>
    <w:rsid w:val="0079096B"/>
    <w:rsid w:val="00792C05"/>
    <w:rsid w:val="007962EC"/>
    <w:rsid w:val="007A011E"/>
    <w:rsid w:val="007A1681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25D2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079D6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6933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06FC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A6876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BE0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08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887"/>
    <w:rsid w:val="00F44B10"/>
    <w:rsid w:val="00F467BB"/>
    <w:rsid w:val="00F4772A"/>
    <w:rsid w:val="00F47948"/>
    <w:rsid w:val="00F479C4"/>
    <w:rsid w:val="00F47C65"/>
    <w:rsid w:val="00F52C25"/>
    <w:rsid w:val="00F53A76"/>
    <w:rsid w:val="00F609E9"/>
    <w:rsid w:val="00F6208D"/>
    <w:rsid w:val="00F64EEF"/>
    <w:rsid w:val="00F7340D"/>
    <w:rsid w:val="00F753FB"/>
    <w:rsid w:val="00F76434"/>
    <w:rsid w:val="00F777D3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09F3"/>
    <w:rsid w:val="00FF186C"/>
    <w:rsid w:val="00FF2095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C1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45D2-6C5D-4B80-BD65-2F19CB01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55</cp:revision>
  <cp:lastPrinted>2020-03-19T14:03:00Z</cp:lastPrinted>
  <dcterms:created xsi:type="dcterms:W3CDTF">2019-08-15T04:12:00Z</dcterms:created>
  <dcterms:modified xsi:type="dcterms:W3CDTF">2020-03-19T14:03:00Z</dcterms:modified>
</cp:coreProperties>
</file>